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C6" w:rsidRDefault="00D3706C" w:rsidP="00D60FC6">
      <w:pPr>
        <w:pStyle w:val="a4"/>
        <w:spacing w:before="120"/>
        <w:jc w:val="center"/>
        <w:rPr>
          <w:b/>
          <w:bCs/>
        </w:rPr>
      </w:pPr>
      <w:r w:rsidRPr="00A43F53">
        <w:rPr>
          <w:b/>
          <w:bCs/>
        </w:rPr>
        <w:t xml:space="preserve">МУНИЦИПАЛЬНОЕ </w:t>
      </w:r>
      <w:r w:rsidR="00D60FC6">
        <w:rPr>
          <w:b/>
          <w:bCs/>
        </w:rPr>
        <w:t>БЮДЖЕТНОЕ</w:t>
      </w:r>
      <w:r w:rsidRPr="00A43F53">
        <w:rPr>
          <w:b/>
          <w:bCs/>
        </w:rPr>
        <w:t xml:space="preserve"> ОБЩЕОБРАЗОВАТЕЛЬНОЕ УЧРЕЖДЕНИЕ </w:t>
      </w:r>
    </w:p>
    <w:p w:rsidR="00D3706C" w:rsidRDefault="00D60FC6" w:rsidP="00D60FC6">
      <w:pPr>
        <w:pStyle w:val="a4"/>
        <w:spacing w:before="120"/>
        <w:jc w:val="center"/>
        <w:rPr>
          <w:b/>
          <w:bCs/>
        </w:rPr>
      </w:pPr>
      <w:r>
        <w:rPr>
          <w:b/>
          <w:bCs/>
        </w:rPr>
        <w:t>«</w:t>
      </w:r>
      <w:r w:rsidR="00D3706C" w:rsidRPr="00A43F53">
        <w:rPr>
          <w:b/>
          <w:bCs/>
        </w:rPr>
        <w:t>СРЕДН</w:t>
      </w:r>
      <w:r>
        <w:rPr>
          <w:b/>
          <w:bCs/>
        </w:rPr>
        <w:t>ЯЯ ОБЩЕОБРАЗОВАТЕЛЬНАЯ ШКОЛА № 198»</w:t>
      </w:r>
      <w:r w:rsidR="00D3706C" w:rsidRPr="00A43F53">
        <w:rPr>
          <w:b/>
          <w:bCs/>
        </w:rPr>
        <w:t xml:space="preserve"> </w:t>
      </w:r>
    </w:p>
    <w:p w:rsidR="00D60FC6" w:rsidRPr="00A43F53" w:rsidRDefault="00D60FC6" w:rsidP="00D60FC6">
      <w:pPr>
        <w:pStyle w:val="a4"/>
        <w:spacing w:before="120"/>
        <w:jc w:val="center"/>
        <w:rPr>
          <w:b/>
          <w:bCs/>
        </w:rPr>
      </w:pP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еверск</w:t>
      </w:r>
      <w:proofErr w:type="spellEnd"/>
    </w:p>
    <w:p w:rsidR="00B92EFA" w:rsidRDefault="00B92EFA">
      <w:pPr>
        <w:pStyle w:val="a4"/>
        <w:rPr>
          <w:sz w:val="26"/>
          <w:szCs w:val="22"/>
        </w:rPr>
      </w:pPr>
    </w:p>
    <w:p w:rsidR="00B92EFA" w:rsidRDefault="00087148" w:rsidP="00087148">
      <w:pPr>
        <w:pStyle w:val="a4"/>
        <w:jc w:val="right"/>
        <w:rPr>
          <w:b/>
        </w:rPr>
      </w:pPr>
      <w:r w:rsidRPr="00087148">
        <w:rPr>
          <w:b/>
        </w:rPr>
        <w:t>УТВЕРЖДЕНО</w:t>
      </w:r>
    </w:p>
    <w:p w:rsidR="005B321A" w:rsidRDefault="005B321A" w:rsidP="00087148">
      <w:pPr>
        <w:pStyle w:val="a4"/>
        <w:jc w:val="right"/>
        <w:rPr>
          <w:b/>
        </w:rPr>
      </w:pPr>
      <w:r>
        <w:rPr>
          <w:b/>
        </w:rPr>
        <w:t>приказом директора</w:t>
      </w:r>
    </w:p>
    <w:p w:rsidR="005B321A" w:rsidRPr="00087148" w:rsidRDefault="005B321A" w:rsidP="00087148">
      <w:pPr>
        <w:pStyle w:val="a4"/>
        <w:jc w:val="right"/>
        <w:rPr>
          <w:b/>
        </w:rPr>
      </w:pPr>
      <w:r>
        <w:rPr>
          <w:b/>
        </w:rPr>
        <w:t>МБОУ «СОШ №198»</w:t>
      </w:r>
    </w:p>
    <w:p w:rsidR="00087148" w:rsidRPr="00087148" w:rsidRDefault="007947FF" w:rsidP="00087148">
      <w:pPr>
        <w:pStyle w:val="a4"/>
        <w:jc w:val="right"/>
        <w:rPr>
          <w:b/>
        </w:rPr>
      </w:pPr>
      <w:r>
        <w:rPr>
          <w:b/>
        </w:rPr>
        <w:t xml:space="preserve">от </w:t>
      </w:r>
      <w:r w:rsidR="00087148" w:rsidRPr="00087148">
        <w:rPr>
          <w:b/>
        </w:rPr>
        <w:t>11.09.2023</w:t>
      </w:r>
      <w:r w:rsidR="005B321A">
        <w:rPr>
          <w:b/>
        </w:rPr>
        <w:t xml:space="preserve"> №488 -од</w:t>
      </w:r>
    </w:p>
    <w:p w:rsidR="00087148" w:rsidRPr="00087148" w:rsidRDefault="00087148" w:rsidP="00087148">
      <w:pPr>
        <w:pStyle w:val="a4"/>
        <w:jc w:val="right"/>
        <w:rPr>
          <w:b/>
        </w:rPr>
      </w:pPr>
    </w:p>
    <w:p w:rsidR="00B92EFA" w:rsidRPr="00087148" w:rsidRDefault="00B92EFA">
      <w:pPr>
        <w:pStyle w:val="a4"/>
        <w:rPr>
          <w:b/>
        </w:r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rPr>
          <w:sz w:val="20"/>
        </w:rPr>
      </w:pPr>
    </w:p>
    <w:p w:rsidR="00D3706C" w:rsidRDefault="00D3706C">
      <w:pPr>
        <w:pStyle w:val="a4"/>
        <w:rPr>
          <w:sz w:val="20"/>
        </w:rPr>
      </w:pPr>
      <w:bookmarkStart w:id="0" w:name="_GoBack"/>
      <w:bookmarkEnd w:id="0"/>
    </w:p>
    <w:p w:rsidR="00B92EFA" w:rsidRDefault="00B92EFA">
      <w:pPr>
        <w:pStyle w:val="a4"/>
        <w:spacing w:before="3"/>
        <w:jc w:val="center"/>
        <w:rPr>
          <w:sz w:val="19"/>
        </w:rPr>
      </w:pPr>
    </w:p>
    <w:p w:rsidR="00D3706C" w:rsidRDefault="00D3706C">
      <w:pPr>
        <w:pStyle w:val="11"/>
        <w:spacing w:before="84" w:line="276" w:lineRule="auto"/>
        <w:ind w:left="4536" w:right="3336"/>
        <w:jc w:val="center"/>
      </w:pPr>
      <w:r>
        <w:t xml:space="preserve">ПЛАН РАБОТЫ </w:t>
      </w:r>
    </w:p>
    <w:p w:rsidR="00B92EFA" w:rsidRDefault="00D3706C" w:rsidP="00D3706C">
      <w:pPr>
        <w:pStyle w:val="11"/>
        <w:spacing w:before="84" w:line="276" w:lineRule="auto"/>
        <w:ind w:left="4536" w:right="2200"/>
        <w:jc w:val="center"/>
      </w:pPr>
      <w:r>
        <w:t>школьной службы медиации (примирения)</w:t>
      </w:r>
    </w:p>
    <w:p w:rsidR="00B92EFA" w:rsidRDefault="00D3706C">
      <w:pPr>
        <w:spacing w:before="1"/>
        <w:rPr>
          <w:b/>
          <w:sz w:val="40"/>
        </w:rPr>
      </w:pPr>
      <w:r>
        <w:rPr>
          <w:b/>
          <w:sz w:val="40"/>
        </w:rPr>
        <w:t xml:space="preserve">                                 </w:t>
      </w:r>
      <w:r w:rsidR="00D60FC6">
        <w:rPr>
          <w:b/>
          <w:sz w:val="40"/>
        </w:rPr>
        <w:t xml:space="preserve">                         на 2023-2024</w:t>
      </w:r>
      <w:r>
        <w:rPr>
          <w:b/>
          <w:sz w:val="40"/>
        </w:rPr>
        <w:t xml:space="preserve"> учебный год</w:t>
      </w:r>
    </w:p>
    <w:p w:rsidR="00B92EFA" w:rsidRDefault="00B92EFA">
      <w:pPr>
        <w:pStyle w:val="a4"/>
        <w:rPr>
          <w:b/>
          <w:sz w:val="44"/>
        </w:rPr>
      </w:pPr>
    </w:p>
    <w:p w:rsidR="00B92EFA" w:rsidRDefault="00B92EFA">
      <w:pPr>
        <w:pStyle w:val="a4"/>
        <w:rPr>
          <w:b/>
          <w:sz w:val="44"/>
        </w:rPr>
      </w:pPr>
    </w:p>
    <w:p w:rsidR="00B92EFA" w:rsidRDefault="00B92EFA">
      <w:pPr>
        <w:pStyle w:val="a4"/>
        <w:rPr>
          <w:b/>
          <w:sz w:val="44"/>
        </w:rPr>
      </w:pPr>
    </w:p>
    <w:p w:rsidR="00B92EFA" w:rsidRDefault="00B92EFA">
      <w:pPr>
        <w:pStyle w:val="a4"/>
        <w:rPr>
          <w:b/>
          <w:sz w:val="44"/>
        </w:rPr>
      </w:pPr>
    </w:p>
    <w:p w:rsidR="00B92EFA" w:rsidRDefault="00B92EFA">
      <w:pPr>
        <w:pStyle w:val="a4"/>
        <w:rPr>
          <w:b/>
          <w:sz w:val="44"/>
        </w:rPr>
      </w:pPr>
    </w:p>
    <w:p w:rsidR="00B92EFA" w:rsidRDefault="00B92EFA">
      <w:pPr>
        <w:pStyle w:val="a4"/>
        <w:rPr>
          <w:b/>
          <w:sz w:val="44"/>
        </w:rPr>
      </w:pPr>
    </w:p>
    <w:p w:rsidR="00D3706C" w:rsidRDefault="00D3706C" w:rsidP="007947FF">
      <w:pPr>
        <w:rPr>
          <w:b/>
          <w:sz w:val="32"/>
        </w:rPr>
      </w:pPr>
    </w:p>
    <w:p w:rsidR="00D60FC6" w:rsidRDefault="00D60FC6" w:rsidP="00EE4A8D">
      <w:pPr>
        <w:pStyle w:val="a4"/>
        <w:spacing w:before="89" w:line="276" w:lineRule="auto"/>
        <w:ind w:right="181"/>
        <w:jc w:val="both"/>
        <w:rPr>
          <w:b/>
        </w:rPr>
      </w:pPr>
    </w:p>
    <w:p w:rsidR="00D60FC6" w:rsidRDefault="00D60FC6">
      <w:pPr>
        <w:pStyle w:val="a4"/>
        <w:spacing w:before="89" w:line="276" w:lineRule="auto"/>
        <w:ind w:left="284" w:right="181"/>
        <w:jc w:val="both"/>
        <w:rPr>
          <w:b/>
        </w:rPr>
      </w:pPr>
    </w:p>
    <w:p w:rsidR="00B92EFA" w:rsidRDefault="00D3706C" w:rsidP="00D60FC6">
      <w:pPr>
        <w:pStyle w:val="a4"/>
        <w:spacing w:before="89" w:line="276" w:lineRule="auto"/>
        <w:ind w:left="284" w:right="181"/>
        <w:jc w:val="both"/>
        <w:rPr>
          <w:b/>
          <w:sz w:val="32"/>
        </w:rPr>
      </w:pPr>
      <w:r>
        <w:rPr>
          <w:b/>
        </w:rPr>
        <w:t xml:space="preserve">Цель: </w:t>
      </w:r>
      <w: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B92EFA" w:rsidRDefault="00D3706C" w:rsidP="00D60FC6">
      <w:pPr>
        <w:spacing w:before="5"/>
        <w:ind w:left="212"/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B92EFA" w:rsidRDefault="00D3706C" w:rsidP="00D60FC6">
      <w:pPr>
        <w:pStyle w:val="a8"/>
        <w:numPr>
          <w:ilvl w:val="0"/>
          <w:numId w:val="1"/>
        </w:numPr>
        <w:tabs>
          <w:tab w:val="left" w:pos="506"/>
        </w:tabs>
        <w:spacing w:before="43" w:line="276" w:lineRule="auto"/>
        <w:ind w:right="180" w:firstLine="0"/>
        <w:jc w:val="both"/>
        <w:rPr>
          <w:sz w:val="28"/>
        </w:rPr>
      </w:pPr>
      <w:r>
        <w:rPr>
          <w:sz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B92EFA" w:rsidRDefault="00D3706C" w:rsidP="00D60FC6">
      <w:pPr>
        <w:pStyle w:val="a8"/>
        <w:numPr>
          <w:ilvl w:val="0"/>
          <w:numId w:val="1"/>
        </w:numPr>
        <w:tabs>
          <w:tab w:val="left" w:pos="458"/>
        </w:tabs>
        <w:spacing w:line="276" w:lineRule="auto"/>
        <w:ind w:right="185" w:firstLine="0"/>
        <w:jc w:val="both"/>
        <w:rPr>
          <w:sz w:val="28"/>
        </w:rPr>
      </w:pPr>
      <w:r>
        <w:rPr>
          <w:sz w:val="28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;</w:t>
      </w:r>
    </w:p>
    <w:p w:rsidR="00B92EFA" w:rsidRDefault="00D3706C" w:rsidP="00D60FC6">
      <w:pPr>
        <w:pStyle w:val="a8"/>
        <w:numPr>
          <w:ilvl w:val="0"/>
          <w:numId w:val="1"/>
        </w:numPr>
        <w:tabs>
          <w:tab w:val="left" w:pos="451"/>
        </w:tabs>
        <w:spacing w:line="276" w:lineRule="auto"/>
        <w:ind w:right="179" w:firstLine="0"/>
        <w:jc w:val="both"/>
        <w:rPr>
          <w:sz w:val="28"/>
        </w:rPr>
      </w:pPr>
      <w:r>
        <w:rPr>
          <w:sz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B92EFA" w:rsidRDefault="00D3706C" w:rsidP="00D60FC6">
      <w:pPr>
        <w:pStyle w:val="a8"/>
        <w:numPr>
          <w:ilvl w:val="0"/>
          <w:numId w:val="1"/>
        </w:numPr>
        <w:tabs>
          <w:tab w:val="left" w:pos="376"/>
        </w:tabs>
        <w:ind w:left="376" w:hanging="164"/>
        <w:jc w:val="both"/>
        <w:rPr>
          <w:sz w:val="28"/>
        </w:rPr>
      </w:pPr>
      <w:r>
        <w:rPr>
          <w:sz w:val="28"/>
        </w:rPr>
        <w:t>проводить программы примирения и презентационные мероприятия для всей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ы.</w:t>
      </w:r>
    </w:p>
    <w:p w:rsidR="00B92EFA" w:rsidRDefault="00B92EFA" w:rsidP="00D60FC6">
      <w:pPr>
        <w:pStyle w:val="a4"/>
        <w:jc w:val="both"/>
        <w:rPr>
          <w:sz w:val="20"/>
        </w:r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rPr>
          <w:sz w:val="24"/>
        </w:rPr>
      </w:pPr>
    </w:p>
    <w:tbl>
      <w:tblPr>
        <w:tblStyle w:val="TableNormal"/>
        <w:tblW w:w="14737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4822"/>
        <w:gridCol w:w="2975"/>
        <w:gridCol w:w="3402"/>
        <w:gridCol w:w="2834"/>
      </w:tblGrid>
      <w:tr w:rsidR="00B92EFA">
        <w:trPr>
          <w:trHeight w:val="5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6" w:lineRule="exact"/>
              <w:ind w:left="17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3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3" w:lineRule="exact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6" w:lineRule="exact"/>
              <w:ind w:left="1163" w:right="728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результа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92EFA">
        <w:trPr>
          <w:trHeight w:val="278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58" w:lineRule="exact"/>
              <w:ind w:left="4332"/>
              <w:rPr>
                <w:b/>
                <w:sz w:val="24"/>
              </w:rPr>
            </w:pPr>
            <w:r>
              <w:rPr>
                <w:b/>
                <w:sz w:val="24"/>
              </w:rPr>
              <w:t>1. Нормативно-правовое обеспечение деятельности</w:t>
            </w:r>
          </w:p>
        </w:tc>
      </w:tr>
      <w:tr w:rsidR="00B92EFA">
        <w:trPr>
          <w:trHeight w:val="1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щание участников ШСМ.</w:t>
            </w:r>
          </w:p>
          <w:p w:rsidR="00B92EFA" w:rsidRDefault="00D3706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текущей</w:t>
            </w:r>
          </w:p>
          <w:p w:rsidR="00B92EFA" w:rsidRDefault="00D3706C">
            <w:pPr>
              <w:pStyle w:val="TableParagraph"/>
              <w:spacing w:line="270" w:lineRule="atLeast"/>
              <w:ind w:left="109" w:right="399"/>
              <w:rPr>
                <w:sz w:val="24"/>
              </w:rPr>
            </w:pPr>
            <w:r>
              <w:rPr>
                <w:sz w:val="24"/>
              </w:rPr>
              <w:t xml:space="preserve">деятельности. Определение целей и задач. </w:t>
            </w:r>
            <w:r w:rsidR="00D60FC6">
              <w:rPr>
                <w:sz w:val="24"/>
              </w:rPr>
              <w:t>Утверждение плана работы на 2023-2024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92EFA" w:rsidRDefault="00D60FC6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B92EFA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926"/>
              <w:rPr>
                <w:sz w:val="24"/>
              </w:rPr>
            </w:pPr>
            <w:r>
              <w:rPr>
                <w:sz w:val="24"/>
              </w:rPr>
              <w:t>Изучение федеральных нормативно- правовых документов по Службе</w:t>
            </w:r>
          </w:p>
          <w:p w:rsidR="00B92EFA" w:rsidRDefault="00D3706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ир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92EFA" w:rsidRDefault="00D60FC6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D3706C">
              <w:rPr>
                <w:sz w:val="24"/>
              </w:rPr>
              <w:t xml:space="preserve"> </w:t>
            </w:r>
            <w:proofErr w:type="gramStart"/>
            <w:r w:rsidR="00D3706C">
              <w:rPr>
                <w:sz w:val="24"/>
              </w:rPr>
              <w:t>-м</w:t>
            </w:r>
            <w:proofErr w:type="gramEnd"/>
            <w:r w:rsidR="00D3706C">
              <w:rPr>
                <w:sz w:val="24"/>
              </w:rPr>
              <w:t>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ность по</w:t>
            </w:r>
          </w:p>
          <w:p w:rsidR="00B92EFA" w:rsidRDefault="00D3706C">
            <w:pPr>
              <w:pStyle w:val="TableParagraph"/>
              <w:spacing w:line="270" w:lineRule="atLeast"/>
              <w:ind w:right="1067"/>
              <w:rPr>
                <w:sz w:val="24"/>
              </w:rPr>
            </w:pPr>
            <w:r>
              <w:rPr>
                <w:sz w:val="24"/>
              </w:rPr>
              <w:t>«Восстановительным технологиям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B92EFA">
        <w:trPr>
          <w:trHeight w:val="275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</w:p>
          <w:p w:rsidR="00B92EFA" w:rsidRDefault="00B92EFA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</w:p>
          <w:p w:rsidR="00B92EFA" w:rsidRDefault="00D3706C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Организационно-методическая деятельность</w:t>
            </w:r>
          </w:p>
        </w:tc>
      </w:tr>
    </w:tbl>
    <w:p w:rsidR="00B92EFA" w:rsidRDefault="00B92EFA">
      <w:pPr>
        <w:sectPr w:rsidR="00B92EFA">
          <w:pgSz w:w="16838" w:h="11906" w:orient="landscape"/>
          <w:pgMar w:top="1100" w:right="960" w:bottom="280" w:left="920" w:header="0" w:footer="0" w:gutter="0"/>
          <w:cols w:space="720"/>
          <w:formProt w:val="0"/>
          <w:docGrid w:linePitch="100" w:charSpace="4096"/>
        </w:sect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spacing w:before="9"/>
        <w:rPr>
          <w:sz w:val="11"/>
        </w:rPr>
      </w:pPr>
    </w:p>
    <w:tbl>
      <w:tblPr>
        <w:tblStyle w:val="TableNormal"/>
        <w:tblW w:w="14737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4822"/>
        <w:gridCol w:w="2975"/>
        <w:gridCol w:w="3402"/>
        <w:gridCol w:w="2834"/>
      </w:tblGrid>
      <w:tr w:rsidR="00B92EFA">
        <w:trPr>
          <w:trHeight w:val="10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 w:rsidP="00D60FC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став Школьной службы примир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0" w:right="21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Приказ об утверждении состава и </w:t>
            </w:r>
            <w:r w:rsidR="00D60FC6">
              <w:rPr>
                <w:sz w:val="24"/>
              </w:rPr>
              <w:t>организации работы ШСП в 2023-2024</w:t>
            </w:r>
            <w:r>
              <w:rPr>
                <w:sz w:val="24"/>
              </w:rPr>
              <w:t xml:space="preserve"> учебном 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B92EFA" w:rsidRDefault="00D60FC6">
            <w:pPr>
              <w:pStyle w:val="TableParagraph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B92EFA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Рабочие заседания актива ШС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ышение качества работы</w:t>
            </w:r>
          </w:p>
          <w:p w:rsidR="00B92EFA" w:rsidRDefault="00D60FC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B92EFA" w:rsidRDefault="00D60FC6">
            <w:pPr>
              <w:pStyle w:val="TableParagraph"/>
              <w:spacing w:line="266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</w:tr>
      <w:tr w:rsidR="00B92EFA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Ведение регистрационного журнал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ёт случаев конфликтных</w:t>
            </w:r>
          </w:p>
          <w:p w:rsidR="00B92EFA" w:rsidRDefault="00D370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71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B92EFA">
        <w:trPr>
          <w:trHeight w:val="275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56" w:lineRule="exact"/>
              <w:ind w:left="5240"/>
              <w:rPr>
                <w:b/>
                <w:sz w:val="24"/>
              </w:rPr>
            </w:pPr>
            <w:r>
              <w:rPr>
                <w:b/>
                <w:sz w:val="24"/>
              </w:rPr>
              <w:t>3. Просветительская деятельность</w:t>
            </w:r>
          </w:p>
        </w:tc>
      </w:tr>
      <w:tr w:rsidR="00B92EFA">
        <w:trPr>
          <w:trHeight w:val="11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B92EFA" w:rsidRDefault="00D60F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B92EFA" w:rsidRDefault="00D3706C">
            <w:pPr>
              <w:pStyle w:val="TableParagraph"/>
              <w:ind w:left="0" w:right="2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 xml:space="preserve">Информированность педагогов, учащихся и родителей о </w:t>
            </w:r>
            <w:r w:rsidR="00D60FC6">
              <w:rPr>
                <w:sz w:val="24"/>
              </w:rPr>
              <w:t>ШС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B92EFA">
        <w:trPr>
          <w:trHeight w:val="10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 w:rsidP="00D60FC6">
            <w:pPr>
              <w:pStyle w:val="TableParagraph"/>
              <w:spacing w:before="126"/>
              <w:ind w:left="109" w:right="489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еят</w:t>
            </w:r>
            <w:r w:rsidR="00D60FC6">
              <w:rPr>
                <w:sz w:val="24"/>
              </w:rPr>
              <w:t>ельности Школьной службы примирения</w:t>
            </w:r>
            <w:r>
              <w:rPr>
                <w:sz w:val="24"/>
              </w:rPr>
              <w:t xml:space="preserve"> на сайте школ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:rsidR="00B92EFA" w:rsidRDefault="00D3706C">
            <w:pPr>
              <w:pStyle w:val="TableParagraph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Информация о деятельности ШСП</w:t>
            </w:r>
            <w:r w:rsidR="00D3706C">
              <w:rPr>
                <w:sz w:val="24"/>
              </w:rPr>
              <w:t xml:space="preserve"> на сайте О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  <w:r w:rsidR="00D3706C">
              <w:rPr>
                <w:sz w:val="24"/>
              </w:rPr>
              <w:t>, ответственный за сайт ОУ</w:t>
            </w:r>
          </w:p>
        </w:tc>
      </w:tr>
      <w:tr w:rsidR="00B92EFA">
        <w:trPr>
          <w:trHeight w:val="275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56" w:lineRule="exact"/>
              <w:ind w:left="6053"/>
              <w:rPr>
                <w:b/>
                <w:sz w:val="24"/>
              </w:rPr>
            </w:pPr>
            <w:r>
              <w:rPr>
                <w:b/>
                <w:sz w:val="24"/>
              </w:rPr>
              <w:t>4. Работа с обучающимися</w:t>
            </w:r>
          </w:p>
        </w:tc>
      </w:tr>
      <w:tr w:rsidR="00B92EFA">
        <w:trPr>
          <w:trHeight w:val="11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>Проведение восстановительных программ с подростками</w:t>
            </w:r>
            <w:r>
              <w:rPr>
                <w:rFonts w:eastAsiaTheme="minorHAnsi"/>
                <w:sz w:val="24"/>
                <w:szCs w:val="24"/>
              </w:rPr>
              <w:t xml:space="preserve"> под конкретные случаи</w:t>
            </w:r>
          </w:p>
          <w:p w:rsidR="00B92EFA" w:rsidRDefault="00D3706C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обращения в Служб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зитивное изменение в школьном сообществе, где</w:t>
            </w:r>
          </w:p>
          <w:p w:rsidR="00B92EFA" w:rsidRDefault="00D3706C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внимание и уважение – основа отношен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B92EFA">
        <w:trPr>
          <w:trHeight w:val="11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996"/>
              <w:rPr>
                <w:sz w:val="24"/>
              </w:rPr>
            </w:pPr>
            <w:r>
              <w:rPr>
                <w:sz w:val="24"/>
              </w:rPr>
              <w:t>Восстановительные программы при семейном конфликт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сстановление и сохранение психических и физических ресурсов человека, снижение</w:t>
            </w:r>
          </w:p>
          <w:p w:rsidR="00B92EFA" w:rsidRDefault="00D370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яженности в семье,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</w:tbl>
    <w:p w:rsidR="00B92EFA" w:rsidRDefault="00B92EFA">
      <w:pPr>
        <w:sectPr w:rsidR="00B92EFA">
          <w:pgSz w:w="16838" w:h="11906" w:orient="landscape"/>
          <w:pgMar w:top="1100" w:right="960" w:bottom="280" w:left="920" w:header="0" w:footer="0" w:gutter="0"/>
          <w:cols w:space="720"/>
          <w:formProt w:val="0"/>
          <w:docGrid w:linePitch="100" w:charSpace="4096"/>
        </w:sect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rPr>
          <w:sz w:val="20"/>
        </w:rPr>
      </w:pPr>
    </w:p>
    <w:p w:rsidR="00B92EFA" w:rsidRDefault="00B92EFA">
      <w:pPr>
        <w:pStyle w:val="a4"/>
        <w:spacing w:before="9"/>
        <w:rPr>
          <w:sz w:val="11"/>
        </w:rPr>
      </w:pPr>
    </w:p>
    <w:tbl>
      <w:tblPr>
        <w:tblStyle w:val="TableNormal"/>
        <w:tblW w:w="14737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16"/>
        <w:gridCol w:w="4806"/>
        <w:gridCol w:w="57"/>
        <w:gridCol w:w="2896"/>
        <w:gridCol w:w="22"/>
        <w:gridCol w:w="3402"/>
        <w:gridCol w:w="29"/>
        <w:gridCol w:w="2805"/>
      </w:tblGrid>
      <w:tr w:rsidR="00B92EFA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личная ответственность за свои действия, за принятие</w:t>
            </w:r>
          </w:p>
          <w:p w:rsidR="00B92EFA" w:rsidRDefault="00D370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й, за свое будущее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B92EFA">
            <w:pPr>
              <w:pStyle w:val="TableParagraph"/>
              <w:ind w:left="0"/>
              <w:rPr>
                <w:sz w:val="24"/>
              </w:rPr>
            </w:pPr>
          </w:p>
        </w:tc>
      </w:tr>
      <w:tr w:rsidR="00B92EFA">
        <w:trPr>
          <w:trHeight w:val="16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891"/>
              <w:rPr>
                <w:sz w:val="24"/>
              </w:rPr>
            </w:pPr>
            <w:r>
              <w:rPr>
                <w:sz w:val="24"/>
              </w:rPr>
              <w:t>Работа со случаями с конфликтными детьм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Воспитание толерантного сознания; снижение</w:t>
            </w:r>
          </w:p>
          <w:p w:rsidR="00B92EFA" w:rsidRDefault="00D3706C">
            <w:pPr>
              <w:pStyle w:val="TableParagraph"/>
              <w:ind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конфликтогенности</w:t>
            </w:r>
            <w:proofErr w:type="spellEnd"/>
            <w:r>
              <w:rPr>
                <w:sz w:val="24"/>
              </w:rPr>
              <w:t>, криминальности школьной среды и профилактика</w:t>
            </w:r>
          </w:p>
          <w:p w:rsidR="00B92EFA" w:rsidRDefault="00D3706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B92EFA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часы 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оложительные изменения внутреннего мира,</w:t>
            </w:r>
          </w:p>
          <w:p w:rsidR="00B92EFA" w:rsidRDefault="00D370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ностных установок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  <w:r w:rsidR="00D3706C">
              <w:rPr>
                <w:sz w:val="24"/>
              </w:rPr>
              <w:t>, классные руководители</w:t>
            </w:r>
          </w:p>
        </w:tc>
      </w:tr>
      <w:tr w:rsidR="00B92EFA">
        <w:trPr>
          <w:trHeight w:val="556"/>
        </w:trPr>
        <w:tc>
          <w:tcPr>
            <w:tcW w:w="1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75" w:lineRule="exact"/>
              <w:ind w:left="6471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B92EFA">
        <w:trPr>
          <w:trHeight w:val="8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ирование родителей, законных</w:t>
            </w:r>
          </w:p>
          <w:p w:rsidR="00B92EFA" w:rsidRDefault="00D3706C">
            <w:pPr>
              <w:pStyle w:val="TableParagraph"/>
              <w:spacing w:line="270" w:lineRule="atLeast"/>
              <w:ind w:left="109" w:right="1067"/>
              <w:rPr>
                <w:sz w:val="24"/>
              </w:rPr>
            </w:pPr>
            <w:r>
              <w:rPr>
                <w:sz w:val="24"/>
              </w:rPr>
              <w:t>представителей, н/л, специалистов, работающих с участниками ВП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Реабилитация участников конфликтной ситуаци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B92EFA">
        <w:trPr>
          <w:trHeight w:val="13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</w:t>
            </w:r>
          </w:p>
          <w:p w:rsidR="00B92EFA" w:rsidRDefault="00D3706C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 xml:space="preserve">Руководитель, </w:t>
            </w:r>
            <w:r w:rsidR="00D60FC6">
              <w:rPr>
                <w:sz w:val="24"/>
              </w:rPr>
              <w:t>члены ШСП</w:t>
            </w:r>
          </w:p>
        </w:tc>
      </w:tr>
      <w:tr w:rsidR="00B92EFA">
        <w:trPr>
          <w:trHeight w:val="13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ультирование родителей, законных</w:t>
            </w:r>
          </w:p>
          <w:p w:rsidR="00B92EFA" w:rsidRDefault="00D3706C" w:rsidP="00D60FC6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редставителей в рамках проекта «</w:t>
            </w:r>
            <w:r w:rsidR="00D60FC6">
              <w:rPr>
                <w:sz w:val="24"/>
              </w:rPr>
              <w:t xml:space="preserve">Школа ответственного </w:t>
            </w:r>
            <w:proofErr w:type="spellStart"/>
            <w:r w:rsidR="00D60FC6">
              <w:rPr>
                <w:sz w:val="24"/>
              </w:rPr>
              <w:t>родительства</w:t>
            </w:r>
            <w:proofErr w:type="spellEnd"/>
            <w:r>
              <w:rPr>
                <w:sz w:val="24"/>
              </w:rPr>
              <w:t>» по вопросам воспитания детей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</w:t>
            </w:r>
          </w:p>
          <w:p w:rsidR="00B92EFA" w:rsidRDefault="00D3706C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B92EFA">
        <w:trPr>
          <w:trHeight w:val="13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925"/>
              <w:rPr>
                <w:sz w:val="24"/>
              </w:rPr>
            </w:pPr>
            <w:r>
              <w:rPr>
                <w:sz w:val="24"/>
              </w:rPr>
              <w:t>Подготовка и выдача рекомендаций, получение согласия родителей на</w:t>
            </w:r>
          </w:p>
          <w:p w:rsidR="00B92EFA" w:rsidRDefault="00D3706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.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697" w:right="175" w:hanging="497"/>
              <w:rPr>
                <w:sz w:val="24"/>
              </w:rPr>
            </w:pPr>
            <w:r>
              <w:rPr>
                <w:sz w:val="24"/>
              </w:rPr>
              <w:t>В течение года и по мере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</w:p>
          <w:p w:rsidR="00B92EFA" w:rsidRDefault="00D3706C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представителей на проведения В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</w:p>
          <w:p w:rsidR="00B92EFA" w:rsidRDefault="00D370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B92EFA">
        <w:trPr>
          <w:trHeight w:val="497"/>
        </w:trPr>
        <w:tc>
          <w:tcPr>
            <w:tcW w:w="1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. Реализация восстановительных программ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6.1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обращениям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ная информация о</w:t>
            </w:r>
          </w:p>
          <w:p w:rsidR="00B92EFA" w:rsidRDefault="00D3706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B92EFA" w:rsidRDefault="00D60FC6">
            <w:pPr>
              <w:pStyle w:val="TableParagraph"/>
              <w:spacing w:line="269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382"/>
              <w:rPr>
                <w:sz w:val="24"/>
              </w:rPr>
            </w:pPr>
            <w:r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я для ШСП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30" w:right="299" w:hanging="79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лены</w:t>
            </w:r>
            <w:proofErr w:type="spellEnd"/>
            <w:r>
              <w:rPr>
                <w:sz w:val="24"/>
              </w:rPr>
              <w:t xml:space="preserve"> ШСП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923"/>
              <w:rPr>
                <w:sz w:val="24"/>
              </w:rPr>
            </w:pPr>
            <w:r>
              <w:rPr>
                <w:sz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ind w:left="1130" w:right="299" w:hanging="79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лены</w:t>
            </w:r>
            <w:proofErr w:type="spellEnd"/>
            <w:r>
              <w:rPr>
                <w:sz w:val="24"/>
              </w:rPr>
              <w:t xml:space="preserve"> ШСП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Гармоничные отношения с ребёнко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B92EFA">
        <w:trPr>
          <w:trHeight w:val="497"/>
        </w:trPr>
        <w:tc>
          <w:tcPr>
            <w:tcW w:w="1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30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>
              <w:rPr>
                <w:b/>
                <w:bCs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  <w:szCs w:val="28"/>
                <w:lang w:eastAsia="ru-RU"/>
              </w:rPr>
              <w:t>Организация взаимодействия служб школьной медиации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, занятость детей доп. образование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 ВР, </w:t>
            </w:r>
            <w:r w:rsidR="00D60FC6">
              <w:rPr>
                <w:sz w:val="24"/>
                <w:szCs w:val="24"/>
              </w:rPr>
              <w:t>руководитель ШСП</w:t>
            </w:r>
          </w:p>
        </w:tc>
      </w:tr>
      <w:tr w:rsidR="00B92EFA">
        <w:trPr>
          <w:trHeight w:val="497"/>
        </w:trPr>
        <w:tc>
          <w:tcPr>
            <w:tcW w:w="14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. Мониторинг реализации восстановительных программ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1201"/>
              <w:rPr>
                <w:sz w:val="24"/>
              </w:rPr>
            </w:pPr>
            <w:r>
              <w:rPr>
                <w:sz w:val="24"/>
                <w:szCs w:val="28"/>
                <w:lang w:eastAsia="ru-RU"/>
              </w:rPr>
              <w:t>Подготовка отчёта, заключения о работе с конкретной ситуацией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eastAsia="ru-RU"/>
              </w:rPr>
              <w:t>По окончанию работы с ситуациями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B92EFA">
        <w:trPr>
          <w:trHeight w:val="49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left="109" w:right="1201"/>
              <w:rPr>
                <w:sz w:val="24"/>
              </w:rPr>
            </w:pPr>
            <w:r>
              <w:rPr>
                <w:sz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3706C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FA" w:rsidRDefault="00D60FC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, члены ШСП</w:t>
            </w:r>
          </w:p>
        </w:tc>
      </w:tr>
    </w:tbl>
    <w:p w:rsidR="00B92EFA" w:rsidRDefault="00B92EFA">
      <w:pPr>
        <w:pStyle w:val="a4"/>
        <w:tabs>
          <w:tab w:val="left" w:pos="12854"/>
          <w:tab w:val="left" w:pos="12926"/>
        </w:tabs>
        <w:spacing w:before="89" w:line="422" w:lineRule="auto"/>
        <w:ind w:left="9089" w:right="169" w:firstLine="88"/>
        <w:rPr>
          <w:sz w:val="24"/>
        </w:rPr>
      </w:pPr>
    </w:p>
    <w:sectPr w:rsidR="00B92EFA">
      <w:pgSz w:w="16838" w:h="11906" w:orient="landscape"/>
      <w:pgMar w:top="1100" w:right="960" w:bottom="280" w:left="9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7A2"/>
    <w:multiLevelType w:val="multilevel"/>
    <w:tmpl w:val="CC208994"/>
    <w:lvl w:ilvl="0">
      <w:numFmt w:val="bullet"/>
      <w:lvlText w:val="-"/>
      <w:lvlJc w:val="left"/>
      <w:pPr>
        <w:tabs>
          <w:tab w:val="num" w:pos="0"/>
        </w:tabs>
        <w:ind w:left="212" w:hanging="29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693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67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641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115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589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063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0536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010" w:hanging="293"/>
      </w:pPr>
      <w:rPr>
        <w:rFonts w:ascii="Symbol" w:hAnsi="Symbol" w:cs="Symbol" w:hint="default"/>
      </w:rPr>
    </w:lvl>
  </w:abstractNum>
  <w:abstractNum w:abstractNumId="1">
    <w:nsid w:val="2A6116A0"/>
    <w:multiLevelType w:val="multilevel"/>
    <w:tmpl w:val="46AE11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92EFA"/>
    <w:rsid w:val="00087148"/>
    <w:rsid w:val="005B321A"/>
    <w:rsid w:val="007947FF"/>
    <w:rsid w:val="00B92EFA"/>
    <w:rsid w:val="00CF044C"/>
    <w:rsid w:val="00D3706C"/>
    <w:rsid w:val="00D60FC6"/>
    <w:rsid w:val="00EE4A8D"/>
    <w:rsid w:val="00F9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CE66EF"/>
    <w:rPr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table" w:customStyle="1" w:styleId="TableNormal">
    <w:name w:val="Table Normal"/>
    <w:uiPriority w:val="2"/>
    <w:semiHidden/>
    <w:unhideWhenUsed/>
    <w:qFormat/>
    <w:rsid w:val="00CE66E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9498-2822-40F1-B21F-47F0475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Семененко</cp:lastModifiedBy>
  <cp:revision>7</cp:revision>
  <dcterms:created xsi:type="dcterms:W3CDTF">2023-11-16T01:49:00Z</dcterms:created>
  <dcterms:modified xsi:type="dcterms:W3CDTF">2024-02-1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19-09-16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8-1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